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6E6" w:rsidRPr="0030538D" w:rsidRDefault="0030538D" w:rsidP="0030538D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30538D">
        <w:rPr>
          <w:rFonts w:ascii="Arial" w:hAnsi="Arial" w:cs="Arial"/>
          <w:color w:val="444444"/>
          <w:sz w:val="26"/>
          <w:szCs w:val="26"/>
          <w:shd w:val="clear" w:color="auto" w:fill="FFFFFF"/>
        </w:rPr>
        <w:t>В [наименование Арбитражного суда,</w:t>
      </w:r>
      <w:r w:rsidRPr="0030538D">
        <w:rPr>
          <w:rFonts w:ascii="Arial" w:hAnsi="Arial" w:cs="Arial"/>
          <w:color w:val="444444"/>
          <w:sz w:val="26"/>
          <w:szCs w:val="26"/>
        </w:rPr>
        <w:br/>
      </w:r>
      <w:r w:rsidRPr="0030538D">
        <w:rPr>
          <w:rFonts w:ascii="Arial" w:hAnsi="Arial" w:cs="Arial"/>
          <w:color w:val="444444"/>
          <w:sz w:val="26"/>
          <w:szCs w:val="26"/>
          <w:shd w:val="clear" w:color="auto" w:fill="FFFFFF"/>
        </w:rPr>
        <w:t>куда подается исковое заявление]</w:t>
      </w:r>
      <w:r w:rsidRPr="0030538D">
        <w:rPr>
          <w:rFonts w:ascii="Arial" w:hAnsi="Arial" w:cs="Arial"/>
          <w:color w:val="444444"/>
          <w:sz w:val="26"/>
          <w:szCs w:val="26"/>
        </w:rPr>
        <w:br/>
      </w:r>
      <w:r w:rsidRPr="0030538D">
        <w:rPr>
          <w:rFonts w:ascii="Arial" w:hAnsi="Arial" w:cs="Arial"/>
          <w:color w:val="444444"/>
          <w:sz w:val="26"/>
          <w:szCs w:val="26"/>
        </w:rPr>
        <w:br/>
      </w:r>
      <w:r w:rsidRPr="0030538D">
        <w:rPr>
          <w:rFonts w:ascii="Arial" w:hAnsi="Arial" w:cs="Arial"/>
          <w:b/>
          <w:bCs/>
          <w:color w:val="444444"/>
          <w:sz w:val="26"/>
          <w:szCs w:val="26"/>
          <w:shd w:val="clear" w:color="auto" w:fill="FFFFFF"/>
        </w:rPr>
        <w:t>Заявитель:</w:t>
      </w:r>
      <w:r w:rsidRPr="0030538D">
        <w:rPr>
          <w:rFonts w:ascii="Arial" w:hAnsi="Arial" w:cs="Arial"/>
          <w:color w:val="444444"/>
          <w:sz w:val="26"/>
          <w:szCs w:val="26"/>
        </w:rPr>
        <w:br/>
      </w:r>
      <w:r w:rsidRPr="0030538D">
        <w:rPr>
          <w:rFonts w:ascii="Arial" w:hAnsi="Arial" w:cs="Arial"/>
          <w:color w:val="444444"/>
          <w:sz w:val="26"/>
          <w:szCs w:val="26"/>
          <w:shd w:val="clear" w:color="auto" w:fill="FFFFFF"/>
        </w:rPr>
        <w:t>[Наименование организации,</w:t>
      </w:r>
      <w:r w:rsidRPr="0030538D">
        <w:rPr>
          <w:rFonts w:ascii="Arial" w:hAnsi="Arial" w:cs="Arial"/>
          <w:color w:val="444444"/>
          <w:sz w:val="26"/>
          <w:szCs w:val="26"/>
        </w:rPr>
        <w:br/>
      </w:r>
      <w:r w:rsidRPr="0030538D">
        <w:rPr>
          <w:rFonts w:ascii="Arial" w:hAnsi="Arial" w:cs="Arial"/>
          <w:color w:val="444444"/>
          <w:sz w:val="26"/>
          <w:szCs w:val="26"/>
          <w:shd w:val="clear" w:color="auto" w:fill="FFFFFF"/>
        </w:rPr>
        <w:t>ИНН, КПП, ОГРН, адрес и</w:t>
      </w:r>
      <w:r w:rsidRPr="0030538D">
        <w:rPr>
          <w:rFonts w:ascii="Arial" w:hAnsi="Arial" w:cs="Arial"/>
          <w:color w:val="444444"/>
          <w:sz w:val="26"/>
          <w:szCs w:val="26"/>
        </w:rPr>
        <w:br/>
      </w:r>
      <w:r w:rsidRPr="0030538D">
        <w:rPr>
          <w:rFonts w:ascii="Arial" w:hAnsi="Arial" w:cs="Arial"/>
          <w:color w:val="444444"/>
          <w:sz w:val="26"/>
          <w:szCs w:val="26"/>
          <w:shd w:val="clear" w:color="auto" w:fill="FFFFFF"/>
        </w:rPr>
        <w:t>номер телефона для связи]</w:t>
      </w:r>
      <w:r w:rsidRPr="0030538D">
        <w:rPr>
          <w:rFonts w:ascii="Arial" w:hAnsi="Arial" w:cs="Arial"/>
          <w:color w:val="444444"/>
          <w:sz w:val="26"/>
          <w:szCs w:val="26"/>
        </w:rPr>
        <w:br/>
      </w:r>
      <w:r w:rsidRPr="0030538D">
        <w:rPr>
          <w:rFonts w:ascii="Arial" w:hAnsi="Arial" w:cs="Arial"/>
          <w:color w:val="444444"/>
          <w:sz w:val="26"/>
          <w:szCs w:val="26"/>
        </w:rPr>
        <w:br/>
      </w:r>
      <w:r w:rsidRPr="0030538D">
        <w:rPr>
          <w:rFonts w:ascii="Arial" w:hAnsi="Arial" w:cs="Arial"/>
          <w:b/>
          <w:bCs/>
          <w:color w:val="444444"/>
          <w:sz w:val="26"/>
          <w:szCs w:val="26"/>
          <w:shd w:val="clear" w:color="auto" w:fill="FFFFFF"/>
        </w:rPr>
        <w:t>Заинтересованное лиц:</w:t>
      </w:r>
      <w:r w:rsidRPr="0030538D">
        <w:rPr>
          <w:rFonts w:ascii="Arial" w:hAnsi="Arial" w:cs="Arial"/>
          <w:color w:val="444444"/>
          <w:sz w:val="26"/>
          <w:szCs w:val="26"/>
        </w:rPr>
        <w:br/>
      </w:r>
      <w:r w:rsidRPr="0030538D">
        <w:rPr>
          <w:rFonts w:ascii="Arial" w:hAnsi="Arial" w:cs="Arial"/>
          <w:color w:val="444444"/>
          <w:sz w:val="26"/>
          <w:szCs w:val="26"/>
          <w:shd w:val="clear" w:color="auto" w:fill="FFFFFF"/>
        </w:rPr>
        <w:t>[наименование территориального</w:t>
      </w:r>
      <w:r w:rsidRPr="0030538D">
        <w:rPr>
          <w:rFonts w:ascii="Arial" w:hAnsi="Arial" w:cs="Arial"/>
          <w:color w:val="444444"/>
          <w:sz w:val="26"/>
          <w:szCs w:val="26"/>
        </w:rPr>
        <w:br/>
      </w:r>
      <w:r w:rsidRPr="0030538D">
        <w:rPr>
          <w:rFonts w:ascii="Arial" w:hAnsi="Arial" w:cs="Arial"/>
          <w:color w:val="444444"/>
          <w:sz w:val="26"/>
          <w:szCs w:val="26"/>
          <w:shd w:val="clear" w:color="auto" w:fill="FFFFFF"/>
        </w:rPr>
        <w:t>органа службы судебных приставов,</w:t>
      </w:r>
      <w:r w:rsidRPr="0030538D">
        <w:rPr>
          <w:rFonts w:ascii="Arial" w:hAnsi="Arial" w:cs="Arial"/>
          <w:color w:val="444444"/>
          <w:sz w:val="26"/>
          <w:szCs w:val="26"/>
        </w:rPr>
        <w:br/>
      </w:r>
      <w:r w:rsidRPr="0030538D">
        <w:rPr>
          <w:rFonts w:ascii="Arial" w:hAnsi="Arial" w:cs="Arial"/>
          <w:color w:val="444444"/>
          <w:sz w:val="26"/>
          <w:szCs w:val="26"/>
          <w:shd w:val="clear" w:color="auto" w:fill="FFFFFF"/>
        </w:rPr>
        <w:t>адрес местонахождения]</w:t>
      </w:r>
      <w:r w:rsidRPr="0030538D">
        <w:rPr>
          <w:rFonts w:ascii="Arial" w:hAnsi="Arial" w:cs="Arial"/>
          <w:color w:val="444444"/>
          <w:sz w:val="26"/>
          <w:szCs w:val="26"/>
        </w:rPr>
        <w:br/>
      </w:r>
      <w:r w:rsidRPr="0030538D">
        <w:rPr>
          <w:rFonts w:ascii="Arial" w:hAnsi="Arial" w:cs="Arial"/>
          <w:color w:val="444444"/>
          <w:sz w:val="26"/>
          <w:szCs w:val="26"/>
        </w:rPr>
        <w:br/>
      </w:r>
      <w:r w:rsidRPr="0030538D">
        <w:rPr>
          <w:rFonts w:ascii="Arial" w:hAnsi="Arial" w:cs="Arial"/>
          <w:b/>
          <w:bCs/>
          <w:color w:val="444444"/>
          <w:sz w:val="26"/>
          <w:szCs w:val="26"/>
          <w:shd w:val="clear" w:color="auto" w:fill="FFFFFF"/>
        </w:rPr>
        <w:t>Третье лицо:</w:t>
      </w:r>
      <w:r w:rsidRPr="0030538D">
        <w:rPr>
          <w:rFonts w:ascii="Arial" w:hAnsi="Arial" w:cs="Arial"/>
          <w:color w:val="444444"/>
          <w:sz w:val="26"/>
          <w:szCs w:val="26"/>
        </w:rPr>
        <w:br/>
      </w:r>
      <w:r w:rsidRPr="0030538D">
        <w:rPr>
          <w:rFonts w:ascii="Arial" w:hAnsi="Arial" w:cs="Arial"/>
          <w:color w:val="444444"/>
          <w:sz w:val="26"/>
          <w:szCs w:val="26"/>
          <w:shd w:val="clear" w:color="auto" w:fill="FFFFFF"/>
        </w:rPr>
        <w:t>[Наименование организации,</w:t>
      </w:r>
      <w:r w:rsidRPr="0030538D">
        <w:rPr>
          <w:rFonts w:ascii="Arial" w:hAnsi="Arial" w:cs="Arial"/>
          <w:color w:val="444444"/>
          <w:sz w:val="26"/>
          <w:szCs w:val="26"/>
        </w:rPr>
        <w:br/>
      </w:r>
      <w:r w:rsidRPr="0030538D">
        <w:rPr>
          <w:rFonts w:ascii="Arial" w:hAnsi="Arial" w:cs="Arial"/>
          <w:color w:val="444444"/>
          <w:sz w:val="26"/>
          <w:szCs w:val="26"/>
          <w:shd w:val="clear" w:color="auto" w:fill="FFFFFF"/>
        </w:rPr>
        <w:t>ИНН, КПП, ОГРН, адрес и</w:t>
      </w:r>
      <w:r w:rsidRPr="0030538D">
        <w:rPr>
          <w:rFonts w:ascii="Arial" w:hAnsi="Arial" w:cs="Arial"/>
          <w:color w:val="444444"/>
          <w:sz w:val="26"/>
          <w:szCs w:val="26"/>
        </w:rPr>
        <w:br/>
      </w:r>
      <w:r w:rsidRPr="0030538D">
        <w:rPr>
          <w:rFonts w:ascii="Arial" w:hAnsi="Arial" w:cs="Arial"/>
          <w:color w:val="444444"/>
          <w:sz w:val="26"/>
          <w:szCs w:val="26"/>
          <w:shd w:val="clear" w:color="auto" w:fill="FFFFFF"/>
        </w:rPr>
        <w:t>номер телефона для связи]</w:t>
      </w:r>
    </w:p>
    <w:p w:rsidR="00895FC7" w:rsidRPr="00895FC7" w:rsidRDefault="00895FC7" w:rsidP="00895FC7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0538D" w:rsidRDefault="0030538D" w:rsidP="00BD73D1">
      <w:pPr>
        <w:shd w:val="clear" w:color="auto" w:fill="FFFFFF"/>
        <w:spacing w:after="251" w:line="240" w:lineRule="auto"/>
        <w:jc w:val="center"/>
        <w:outlineLvl w:val="2"/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</w:pPr>
    </w:p>
    <w:p w:rsidR="00D76D52" w:rsidRDefault="00D76D52" w:rsidP="00BD73D1">
      <w:pPr>
        <w:shd w:val="clear" w:color="auto" w:fill="FFFFFF"/>
        <w:spacing w:after="251" w:line="240" w:lineRule="auto"/>
        <w:jc w:val="center"/>
        <w:outlineLvl w:val="2"/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</w:pPr>
    </w:p>
    <w:p w:rsidR="00D76D52" w:rsidRPr="00D76D52" w:rsidRDefault="00D76D52" w:rsidP="00D76D52">
      <w:pPr>
        <w:shd w:val="clear" w:color="auto" w:fill="FFFFFF"/>
        <w:spacing w:after="281" w:line="240" w:lineRule="auto"/>
        <w:jc w:val="center"/>
        <w:outlineLvl w:val="2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D76D52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  <w:t>ЗАЯВЛЕНИЕ</w:t>
      </w:r>
      <w:r w:rsidRPr="00D76D52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  <w:br/>
        <w:t xml:space="preserve">о признании </w:t>
      </w:r>
      <w:proofErr w:type="gramStart"/>
      <w:r w:rsidRPr="00D76D52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  <w:t>недействительным</w:t>
      </w:r>
      <w:proofErr w:type="gramEnd"/>
      <w:r w:rsidRPr="00D76D52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  <w:t xml:space="preserve"> постановления</w:t>
      </w:r>
      <w:r w:rsidRPr="00D76D52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  <w:br/>
        <w:t>судебного пристава-исполнителя</w:t>
      </w:r>
    </w:p>
    <w:p w:rsidR="00D76D52" w:rsidRDefault="00D76D52" w:rsidP="00D76D5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В производстве отдела [наименование территориального органа ФССП России, фамилия и инициалы пристава] находится на исполнении исполнительное производство №[номер] от [дата], возбужденное на основании исполнительного листа №[номер] от [дата], выданного [наименование суда, выдавшего исполнительный лист].</w:t>
      </w:r>
    </w:p>
    <w:p w:rsidR="00D76D52" w:rsidRDefault="00D76D52" w:rsidP="00D76D5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Должником по данному исполнительному производству является [сведения о должнике].</w:t>
      </w:r>
    </w:p>
    <w:p w:rsidR="00D76D52" w:rsidRDefault="00D76D52" w:rsidP="00D76D5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 xml:space="preserve">[дата] судебный пристав-исполнитель [наименование территориального органа ФССП России, фамилия и инициалы пристава] в рамках указанного исполнительного производства вынес постановление №[номер] </w:t>
      </w:r>
      <w:proofErr w:type="gramStart"/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от</w:t>
      </w:r>
      <w:proofErr w:type="gramEnd"/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 xml:space="preserve"> [</w:t>
      </w:r>
      <w:proofErr w:type="gramStart"/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дата</w:t>
      </w:r>
      <w:proofErr w:type="gramEnd"/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], в соответствии с которым [содержание постановления].</w:t>
      </w:r>
    </w:p>
    <w:p w:rsidR="00D76D52" w:rsidRDefault="00D76D52" w:rsidP="00D76D5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Указанное постановление получено заявителем [дата].</w:t>
      </w:r>
    </w:p>
    <w:p w:rsidR="00D76D52" w:rsidRDefault="00D76D52" w:rsidP="00D76D5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Незаконность и необоснованность оспариваемого постановления судебного пристава исполнителя выражаются в том, что [указываются основания для признания постановления недействительным со ссылками на законы и иные правовые акты].</w:t>
      </w:r>
    </w:p>
    <w:p w:rsidR="00D76D52" w:rsidRDefault="00D76D52" w:rsidP="00D76D5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 xml:space="preserve">Таким образом, оспариваемое постановление судебного пристава-исполнителя не соответствует [указываются законы и иные нормативные </w:t>
      </w:r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lastRenderedPageBreak/>
        <w:t>правовые акты, которым, по мнению заявителя, не соответствуют оспариваемое постановление].</w:t>
      </w:r>
    </w:p>
    <w:p w:rsidR="00D76D52" w:rsidRDefault="00D76D52" w:rsidP="00D76D5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Нарушение прав и законных интересов заявителя выражается в том, что [указываются права и законные интересы, которые, по мнению заявителя, нарушаются оспариваемым постановлением].</w:t>
      </w:r>
    </w:p>
    <w:p w:rsidR="00D76D52" w:rsidRPr="00D76D52" w:rsidRDefault="00D76D52" w:rsidP="00D76D5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 xml:space="preserve">Учитывая </w:t>
      </w:r>
      <w:proofErr w:type="gramStart"/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изложенное</w:t>
      </w:r>
      <w:proofErr w:type="gramEnd"/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, на основании ст.ст. 197-199, 329 Арбитражного процессуального кодекса РФ, ст.ст. 121, 128 ФЗ "Об исполнительном производстве" от 02.10.2007 N 229-ФЗ,</w:t>
      </w:r>
    </w:p>
    <w:p w:rsidR="00D76D52" w:rsidRPr="00D76D52" w:rsidRDefault="00D76D52" w:rsidP="00D76D52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D76D52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  <w:t>ПРОШУ:</w:t>
      </w:r>
    </w:p>
    <w:p w:rsidR="00D76D52" w:rsidRDefault="00D76D52" w:rsidP="00D76D52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 xml:space="preserve">1. Признать недействительным постановление №[номер] </w:t>
      </w:r>
      <w:proofErr w:type="gramStart"/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от</w:t>
      </w:r>
      <w:proofErr w:type="gramEnd"/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 xml:space="preserve"> [</w:t>
      </w:r>
      <w:proofErr w:type="gramStart"/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дата</w:t>
      </w:r>
      <w:proofErr w:type="gramEnd"/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] судебного пристава-исполнителя [наименование территориального органа ФССП России, фамилия и инициалы пристава] по исполнительному производству №[номер].</w:t>
      </w:r>
    </w:p>
    <w:p w:rsidR="00D76D52" w:rsidRDefault="00D76D52" w:rsidP="00D76D52">
      <w:pPr>
        <w:shd w:val="clear" w:color="auto" w:fill="FFFFFF"/>
        <w:spacing w:after="480" w:line="240" w:lineRule="auto"/>
        <w:jc w:val="both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 xml:space="preserve">2. Обязать судебного пристава-исполнителя [наименование территориального органа ФССП России, фамилия и инициалы пристава] устранить допущенные нарушения прав и законных интересов заявителя в срок </w:t>
      </w:r>
      <w:proofErr w:type="gramStart"/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до</w:t>
      </w:r>
      <w:proofErr w:type="gramEnd"/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 xml:space="preserve"> [дата].</w:t>
      </w:r>
    </w:p>
    <w:p w:rsidR="00D76D52" w:rsidRPr="00D76D52" w:rsidRDefault="00D76D52" w:rsidP="00D76D52">
      <w:pPr>
        <w:shd w:val="clear" w:color="auto" w:fill="FFFFFF"/>
        <w:spacing w:after="374" w:line="240" w:lineRule="auto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D76D52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  <w:t>Приложение:</w:t>
      </w:r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  <w:t>1. Уведомление о вручении или иные документы, подтверждающие направление лицам, участвующим в деле, а также судебному приставу-исполнителю и другой стороне исполнительного производства копии заявления и приложенных к нему документов;</w:t>
      </w:r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  <w:t>2. Копия свидетельства о государственной регистрации в качестве юридического лица или индивидуального предпринимателя;</w:t>
      </w:r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  <w:t>3. Доверенность или иной документ, подтверждающий полномочия на подписание заявления;</w:t>
      </w:r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  <w:t>4. Копия постановления о возбуждении исполнительного производства;</w:t>
      </w:r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  <w:t>5. Копии имеющихся доказательств в подтверждение заявленных требований;</w:t>
      </w:r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  <w:t>6. Копии выписок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заинтересованного лица и (или)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или иных документов, подтверждающих указанные сведения или отсутствие таковых;</w:t>
      </w:r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  <w:t>7. Документы, подтверждающие направление Ответчику копии искового заявления и приложенных к нему документов.</w:t>
      </w:r>
    </w:p>
    <w:p w:rsidR="00D76D52" w:rsidRPr="00D76D52" w:rsidRDefault="00D76D52" w:rsidP="00D76D5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657" w:rsidRPr="005E46E6" w:rsidRDefault="00D76D52" w:rsidP="00D76D52">
      <w:pPr>
        <w:shd w:val="clear" w:color="auto" w:fill="FFFFFF"/>
        <w:spacing w:after="374" w:line="240" w:lineRule="auto"/>
        <w:jc w:val="right"/>
        <w:rPr>
          <w:rFonts w:ascii="Arial" w:hAnsi="Arial" w:cs="Arial"/>
          <w:sz w:val="26"/>
          <w:szCs w:val="26"/>
        </w:rPr>
      </w:pPr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______________ [подпись] /______________ [Ф.И.О.]</w:t>
      </w:r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</w:r>
      <w:r w:rsidRPr="00D76D52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  <w:t>"___" ___________ 20 ___ г.</w:t>
      </w:r>
    </w:p>
    <w:sectPr w:rsidR="00752657" w:rsidRPr="005E46E6" w:rsidSect="00752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929AD"/>
    <w:rsid w:val="000338A2"/>
    <w:rsid w:val="0019342F"/>
    <w:rsid w:val="001B3104"/>
    <w:rsid w:val="001E3A0E"/>
    <w:rsid w:val="002400F4"/>
    <w:rsid w:val="00260507"/>
    <w:rsid w:val="002868AC"/>
    <w:rsid w:val="00293D1A"/>
    <w:rsid w:val="0030538D"/>
    <w:rsid w:val="00403CC2"/>
    <w:rsid w:val="004811DF"/>
    <w:rsid w:val="00526F0E"/>
    <w:rsid w:val="005507E4"/>
    <w:rsid w:val="005E46E6"/>
    <w:rsid w:val="006458C4"/>
    <w:rsid w:val="006E0F3C"/>
    <w:rsid w:val="006E522E"/>
    <w:rsid w:val="006F3073"/>
    <w:rsid w:val="006F3674"/>
    <w:rsid w:val="00752657"/>
    <w:rsid w:val="007B3D1F"/>
    <w:rsid w:val="00813C1D"/>
    <w:rsid w:val="00822636"/>
    <w:rsid w:val="00876751"/>
    <w:rsid w:val="008827ED"/>
    <w:rsid w:val="00887E4F"/>
    <w:rsid w:val="00891C3D"/>
    <w:rsid w:val="00895FC7"/>
    <w:rsid w:val="008A4E5C"/>
    <w:rsid w:val="008B59F0"/>
    <w:rsid w:val="008F5692"/>
    <w:rsid w:val="00907FED"/>
    <w:rsid w:val="00973BB9"/>
    <w:rsid w:val="00A61383"/>
    <w:rsid w:val="00A929AD"/>
    <w:rsid w:val="00AF16FF"/>
    <w:rsid w:val="00BC171A"/>
    <w:rsid w:val="00BD73D1"/>
    <w:rsid w:val="00C21264"/>
    <w:rsid w:val="00C23FB5"/>
    <w:rsid w:val="00D74C2D"/>
    <w:rsid w:val="00D76D52"/>
    <w:rsid w:val="00E503B4"/>
    <w:rsid w:val="00EA7605"/>
    <w:rsid w:val="00FC71E1"/>
    <w:rsid w:val="00FD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5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92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F0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29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92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29A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26F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5">
    <w:name w:val="Hyperlink"/>
    <w:basedOn w:val="a0"/>
    <w:uiPriority w:val="99"/>
    <w:semiHidden/>
    <w:unhideWhenUsed/>
    <w:rsid w:val="00526F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1356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3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80">
                          <w:marLeft w:val="-281"/>
                          <w:marRight w:val="-2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3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1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71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6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9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8384">
                      <w:marLeft w:val="-281"/>
                      <w:marRight w:val="-2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4900">
                              <w:marLeft w:val="-281"/>
                              <w:marRight w:val="-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1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7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96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79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D35AC-79F3-44B3-9C62-90479EF1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ve</dc:creator>
  <cp:lastModifiedBy>Пользователь Windows</cp:lastModifiedBy>
  <cp:revision>2</cp:revision>
  <dcterms:created xsi:type="dcterms:W3CDTF">2020-04-08T18:27:00Z</dcterms:created>
  <dcterms:modified xsi:type="dcterms:W3CDTF">2020-04-08T18:27:00Z</dcterms:modified>
</cp:coreProperties>
</file>